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sans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16 pt</w:t>
      </w:r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pt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pt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77777777" w:rsidR="002D5AD3" w:rsidRPr="00082F98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7C18E89E" w14:textId="28B4E43A" w:rsidR="00A051A9" w:rsidRDefault="002C5E37" w:rsidP="002D5AD3">
      <w:pPr>
        <w:rPr>
          <w:lang w:val="en-IE"/>
        </w:rPr>
      </w:pPr>
      <w:r w:rsidRPr="002C5E37">
        <w:rPr>
          <w:lang w:val="en-IE"/>
        </w:rPr>
        <w:drawing>
          <wp:inline distT="0" distB="0" distL="0" distR="0" wp14:anchorId="3EA44775" wp14:editId="67B49F09">
            <wp:extent cx="1838582" cy="1171739"/>
            <wp:effectExtent l="0" t="0" r="9525" b="9525"/>
            <wp:docPr id="452504850" name="Picture 1" descr="A road with tree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4850" name="Picture 1" descr="A road with trees in th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9134" w14:textId="75AE376C" w:rsidR="009A7D1A" w:rsidRDefault="00A051A9" w:rsidP="00A051A9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14:paraId="74CC2F34" w14:textId="18D28492" w:rsidR="00082F98" w:rsidRDefault="00EF3642" w:rsidP="00A051A9">
      <w:r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’, and click ‘okay’.</w:t>
      </w:r>
    </w:p>
    <w:p w14:paraId="25AEBF35" w14:textId="2320A747" w:rsidR="00EF3642" w:rsidRDefault="00EF3642" w:rsidP="00A051A9">
      <w:pPr>
        <w:pStyle w:val="Heading2"/>
        <w:rPr>
          <w:color w:val="FF0000"/>
          <w:lang w:val="en-IE"/>
        </w:rPr>
      </w:pPr>
    </w:p>
    <w:p w14:paraId="3BEA0E66" w14:textId="77777777" w:rsidR="00EF3642" w:rsidRPr="00EF3642" w:rsidRDefault="00EF3642" w:rsidP="00EF3642">
      <w:pPr>
        <w:rPr>
          <w:lang w:val="en-IE"/>
        </w:rPr>
      </w:pPr>
    </w:p>
    <w:p w14:paraId="716A30FB" w14:textId="7A6B8741" w:rsidR="009A7D1A" w:rsidRDefault="002C5E37" w:rsidP="00A051A9">
      <w:pPr>
        <w:pStyle w:val="Heading2"/>
        <w:rPr>
          <w:color w:val="FF0000"/>
          <w:lang w:val="en-IE"/>
        </w:rPr>
      </w:pPr>
      <w:r w:rsidRPr="002C5E37">
        <w:rPr>
          <w:color w:val="FF0000"/>
          <w:lang w:val="en-IE"/>
        </w:rPr>
        <w:drawing>
          <wp:inline distT="0" distB="0" distL="0" distR="0" wp14:anchorId="0A30CF43" wp14:editId="4EFDF870">
            <wp:extent cx="1838582" cy="1171739"/>
            <wp:effectExtent l="0" t="0" r="9525" b="9525"/>
            <wp:docPr id="816586845" name="Picture 1" descr="A road with tree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86845" name="Picture 1" descr="A road with trees in th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lastRenderedPageBreak/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A051A9">
      <w:pPr>
        <w:pStyle w:val="Heading2"/>
      </w:pPr>
    </w:p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EF3642">
      <w:pPr>
        <w:pStyle w:val="Heading2"/>
        <w:rPr>
          <w:i/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2D5AD3">
      <w:pPr>
        <w:pStyle w:val="StyleHeading2NotItalic"/>
        <w:rPr>
          <w:i w:val="0"/>
        </w:rPr>
      </w:pPr>
    </w:p>
    <w:p w14:paraId="7EE2FF89" w14:textId="77777777" w:rsidR="00EF3642" w:rsidRDefault="00EF3642" w:rsidP="002D5AD3">
      <w:pPr>
        <w:pStyle w:val="StyleHeading2NotItalic"/>
        <w:rPr>
          <w:i w:val="0"/>
        </w:rPr>
      </w:pPr>
    </w:p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FD8E" w14:textId="77777777" w:rsidR="00C74104" w:rsidRDefault="00C74104" w:rsidP="00887052">
      <w:pPr>
        <w:spacing w:line="240" w:lineRule="auto"/>
      </w:pPr>
      <w:r>
        <w:separator/>
      </w:r>
    </w:p>
  </w:endnote>
  <w:endnote w:type="continuationSeparator" w:id="0">
    <w:p w14:paraId="78DDE110" w14:textId="77777777" w:rsidR="00C74104" w:rsidRDefault="00C74104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4494" w14:textId="77777777" w:rsidR="00C74104" w:rsidRDefault="00C74104" w:rsidP="00887052">
      <w:pPr>
        <w:spacing w:line="240" w:lineRule="auto"/>
      </w:pPr>
      <w:r>
        <w:separator/>
      </w:r>
    </w:p>
  </w:footnote>
  <w:footnote w:type="continuationSeparator" w:id="0">
    <w:p w14:paraId="105CA3DA" w14:textId="77777777" w:rsidR="00C74104" w:rsidRDefault="00C74104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546242">
    <w:abstractNumId w:val="2"/>
  </w:num>
  <w:num w:numId="2" w16cid:durableId="469053524">
    <w:abstractNumId w:val="1"/>
  </w:num>
  <w:num w:numId="3" w16cid:durableId="88198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C5E3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692980"/>
    <w:rsid w:val="006E4BDC"/>
    <w:rsid w:val="007169A6"/>
    <w:rsid w:val="0072756D"/>
    <w:rsid w:val="00755625"/>
    <w:rsid w:val="00861A0D"/>
    <w:rsid w:val="0087033F"/>
    <w:rsid w:val="00887052"/>
    <w:rsid w:val="008E3886"/>
    <w:rsid w:val="009A7D1A"/>
    <w:rsid w:val="00A051A9"/>
    <w:rsid w:val="00A440BD"/>
    <w:rsid w:val="00A934D3"/>
    <w:rsid w:val="00B00152"/>
    <w:rsid w:val="00B02CB8"/>
    <w:rsid w:val="00B07E8C"/>
    <w:rsid w:val="00B10612"/>
    <w:rsid w:val="00B3049D"/>
    <w:rsid w:val="00B5672C"/>
    <w:rsid w:val="00BF266A"/>
    <w:rsid w:val="00C74104"/>
    <w:rsid w:val="00CC2EBE"/>
    <w:rsid w:val="00D41E0C"/>
    <w:rsid w:val="00DB48A3"/>
    <w:rsid w:val="00DC35CC"/>
    <w:rsid w:val="00DC52E5"/>
    <w:rsid w:val="00E165A1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Praveen  Kumar JD</cp:lastModifiedBy>
  <cp:revision>12</cp:revision>
  <dcterms:created xsi:type="dcterms:W3CDTF">2018-10-12T17:37:00Z</dcterms:created>
  <dcterms:modified xsi:type="dcterms:W3CDTF">2025-04-03T19:24:00Z</dcterms:modified>
</cp:coreProperties>
</file>